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9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3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Trei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3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MAI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SCUAL TARACHE PARED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6.41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3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8:35:21.5752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8:35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